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83C7C" w14:textId="7212BB77" w:rsidR="00661E34" w:rsidRDefault="00661E34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6240"/>
      </w:tblGrid>
      <w:tr w:rsidR="00AF472C" w:rsidRPr="00824D47" w14:paraId="23AE6B15" w14:textId="77777777" w:rsidTr="00AF472C">
        <w:trPr>
          <w:trHeight w:val="354"/>
          <w:jc w:val="center"/>
        </w:trPr>
        <w:tc>
          <w:tcPr>
            <w:tcW w:w="452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1AA5DE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dad académica</w:t>
            </w:r>
          </w:p>
        </w:tc>
        <w:tc>
          <w:tcPr>
            <w:tcW w:w="62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5A2E48" w14:textId="77777777" w:rsidR="00AF472C" w:rsidRPr="000C7CC5" w:rsidRDefault="00AF472C" w:rsidP="00634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7CC5">
              <w:rPr>
                <w:rFonts w:ascii="Arial" w:hAnsi="Arial" w:cs="Arial"/>
                <w:b/>
              </w:rPr>
              <w:t>Tipo de actividad curricular</w:t>
            </w:r>
          </w:p>
        </w:tc>
      </w:tr>
      <w:tr w:rsidR="00AF472C" w:rsidRPr="00824D47" w14:paraId="5008A3E3" w14:textId="77777777" w:rsidTr="00BE6CF4">
        <w:trPr>
          <w:trHeight w:val="272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BFD2" w14:textId="77777777" w:rsidR="00AF472C" w:rsidRPr="000C7CC5" w:rsidRDefault="00AF472C" w:rsidP="00634EEA">
            <w:pPr>
              <w:spacing w:line="0" w:lineRule="atLeast"/>
              <w:rPr>
                <w:rFonts w:ascii="Arial" w:hAnsi="Arial"/>
                <w:bCs/>
              </w:rPr>
            </w:pPr>
            <w:r w:rsidRPr="000C7CC5">
              <w:rPr>
                <w:rFonts w:ascii="Arial" w:hAnsi="Arial"/>
                <w:bCs/>
              </w:rPr>
              <w:t xml:space="preserve">Facultad de Ciencias 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21C828" w14:textId="2315F8F9" w:rsidR="00AF472C" w:rsidRPr="000C7CC5" w:rsidRDefault="002F662E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ibre</w:t>
            </w:r>
          </w:p>
        </w:tc>
      </w:tr>
      <w:tr w:rsidR="00AF472C" w:rsidRPr="00824D47" w14:paraId="683B75A4" w14:textId="77777777" w:rsidTr="00AF472C">
        <w:trPr>
          <w:trHeight w:val="141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410E1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de la Actividad Curricular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3888AA3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quisitos</w:t>
            </w:r>
          </w:p>
        </w:tc>
      </w:tr>
      <w:tr w:rsidR="00AF472C" w:rsidRPr="00824D47" w14:paraId="3207DAF1" w14:textId="77777777" w:rsidTr="00AF472C">
        <w:trPr>
          <w:trHeight w:val="543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CFA08" w14:textId="3098DBC3" w:rsidR="00AF472C" w:rsidRPr="000C7CC5" w:rsidRDefault="002F662E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asantía </w:t>
            </w:r>
            <w:r w:rsidR="002B6FF4">
              <w:rPr>
                <w:rFonts w:ascii="Arial" w:hAnsi="Arial"/>
                <w:bCs/>
              </w:rPr>
              <w:t>de Verano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6549CDB" w14:textId="64D6D6BD" w:rsidR="00884CFB" w:rsidRDefault="00AF472C" w:rsidP="00634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ar con la aprobación de</w:t>
            </w:r>
            <w:r w:rsidR="00884CFB">
              <w:rPr>
                <w:rFonts w:ascii="Arial" w:hAnsi="Arial"/>
              </w:rPr>
              <w:t>l Profesor</w:t>
            </w:r>
            <w:r w:rsidR="000802BD">
              <w:rPr>
                <w:rFonts w:ascii="Arial" w:hAnsi="Arial"/>
              </w:rPr>
              <w:t>/a</w:t>
            </w:r>
            <w:r w:rsidR="00884CFB">
              <w:rPr>
                <w:rFonts w:ascii="Arial" w:hAnsi="Arial"/>
              </w:rPr>
              <w:t xml:space="preserve"> guía</w:t>
            </w:r>
            <w:r w:rsidR="000802BD">
              <w:rPr>
                <w:rFonts w:ascii="Arial" w:hAnsi="Arial"/>
              </w:rPr>
              <w:t>*</w:t>
            </w:r>
          </w:p>
          <w:p w14:paraId="0EB0DC80" w14:textId="20F8FB23" w:rsidR="00A54EBF" w:rsidRPr="000C7CC5" w:rsidRDefault="00884CFB" w:rsidP="00634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0802BD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debe ser Académico</w:t>
            </w:r>
            <w:r w:rsidR="000802BD">
              <w:rPr>
                <w:rFonts w:ascii="Arial" w:hAnsi="Arial"/>
              </w:rPr>
              <w:t>/a</w:t>
            </w:r>
            <w:r>
              <w:rPr>
                <w:rFonts w:ascii="Arial" w:hAnsi="Arial"/>
              </w:rPr>
              <w:t xml:space="preserve"> de la Facultad de Ciencias)</w:t>
            </w:r>
          </w:p>
        </w:tc>
      </w:tr>
    </w:tbl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4334"/>
        <w:gridCol w:w="3883"/>
      </w:tblGrid>
      <w:tr w:rsidR="000B3508" w14:paraId="52718EA3" w14:textId="77777777" w:rsidTr="002B7016">
        <w:trPr>
          <w:trHeight w:val="2334"/>
          <w:jc w:val="center"/>
        </w:trPr>
        <w:tc>
          <w:tcPr>
            <w:tcW w:w="10768" w:type="dxa"/>
            <w:gridSpan w:val="3"/>
          </w:tcPr>
          <w:p w14:paraId="522B89BC" w14:textId="77777777" w:rsidR="000C060F" w:rsidRDefault="000C060F" w:rsidP="000C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. Ámbitos y competencias a las que podría contribuir una pasantía para la carrera IBM</w:t>
            </w:r>
          </w:p>
          <w:p w14:paraId="2F413E77" w14:textId="77777777" w:rsidR="000C060F" w:rsidRDefault="000C060F" w:rsidP="000C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14:paraId="6B4FCFC7" w14:textId="23FCAB38" w:rsidR="000C060F" w:rsidRPr="00BE6CF4" w:rsidRDefault="000C060F" w:rsidP="000C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0B3508">
              <w:rPr>
                <w:rFonts w:ascii="Arial" w:eastAsia="Arial" w:hAnsi="Arial" w:cs="Arial"/>
              </w:rPr>
              <w:t xml:space="preserve">Competencias </w:t>
            </w:r>
            <w:r>
              <w:rPr>
                <w:rFonts w:ascii="Arial" w:eastAsia="Arial" w:hAnsi="Arial" w:cs="Arial"/>
              </w:rPr>
              <w:t>Genéricas</w:t>
            </w:r>
          </w:p>
          <w:p w14:paraId="6FE3075E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5409BF">
              <w:rPr>
                <w:rFonts w:ascii="Arial" w:hAnsi="Arial" w:cs="Arial"/>
                <w:bCs/>
                <w:lang w:val="es-ES"/>
              </w:rPr>
              <w:t>G1: Capacidad de abstracción, análisis y síntesis</w:t>
            </w:r>
            <w:r>
              <w:rPr>
                <w:rFonts w:ascii="Arial" w:hAnsi="Arial" w:cs="Arial"/>
                <w:bCs/>
                <w:lang w:val="es-ES"/>
              </w:rPr>
              <w:t>.</w:t>
            </w:r>
          </w:p>
          <w:p w14:paraId="739E8793" w14:textId="77777777" w:rsidR="000C060F" w:rsidRPr="005409B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B2327">
              <w:rPr>
                <w:rFonts w:ascii="Arial" w:hAnsi="Arial" w:cs="Arial"/>
                <w:bCs/>
                <w:lang w:val="es-ES"/>
              </w:rPr>
              <w:t xml:space="preserve">G2. Capacidad </w:t>
            </w:r>
            <w:r>
              <w:rPr>
                <w:rFonts w:ascii="Arial" w:hAnsi="Arial" w:cs="Arial"/>
                <w:bCs/>
                <w:lang w:val="es-ES"/>
              </w:rPr>
              <w:t>de comunicación en un segundo idioma.</w:t>
            </w:r>
          </w:p>
          <w:p w14:paraId="23C3F7EF" w14:textId="77777777" w:rsidR="000C060F" w:rsidRPr="002F662E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5409BF">
              <w:rPr>
                <w:rFonts w:ascii="Arial" w:hAnsi="Arial" w:cs="Arial"/>
                <w:bCs/>
                <w:lang w:val="es-ES"/>
              </w:rPr>
              <w:t xml:space="preserve">G3: </w:t>
            </w:r>
            <w:r>
              <w:rPr>
                <w:rFonts w:ascii="Arial" w:hAnsi="Arial" w:cs="Arial"/>
                <w:bCs/>
                <w:lang w:val="es-ES"/>
              </w:rPr>
              <w:t>Habilidades en el uso de las tecnologías de la información y de la comunicación.</w:t>
            </w:r>
          </w:p>
          <w:p w14:paraId="300B4419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G4: Capacidad de investigación.</w:t>
            </w:r>
          </w:p>
          <w:p w14:paraId="3B40365E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G5</w:t>
            </w:r>
            <w:r w:rsidRPr="005409BF">
              <w:rPr>
                <w:rFonts w:ascii="Arial" w:hAnsi="Arial" w:cs="Arial"/>
                <w:bCs/>
                <w:lang w:val="es-ES"/>
              </w:rPr>
              <w:t>: Capacidad para identificar, plantear y resolver problemas</w:t>
            </w:r>
            <w:r>
              <w:rPr>
                <w:rFonts w:ascii="Arial" w:hAnsi="Arial" w:cs="Arial"/>
                <w:bCs/>
                <w:lang w:val="es-ES"/>
              </w:rPr>
              <w:t>.</w:t>
            </w:r>
          </w:p>
          <w:p w14:paraId="29729256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B2327">
              <w:rPr>
                <w:rFonts w:ascii="Arial" w:hAnsi="Arial" w:cs="Arial"/>
                <w:bCs/>
                <w:lang w:val="es-ES"/>
              </w:rPr>
              <w:t>G</w:t>
            </w:r>
            <w:r>
              <w:rPr>
                <w:rFonts w:ascii="Arial" w:hAnsi="Arial" w:cs="Arial"/>
                <w:bCs/>
                <w:lang w:val="es-ES"/>
              </w:rPr>
              <w:t>6</w:t>
            </w:r>
            <w:r w:rsidRPr="00EB2327">
              <w:rPr>
                <w:rFonts w:ascii="Arial" w:hAnsi="Arial" w:cs="Arial"/>
                <w:bCs/>
                <w:lang w:val="es-ES"/>
              </w:rPr>
              <w:t>. Capacidad de trabajo en equipo.</w:t>
            </w:r>
          </w:p>
          <w:p w14:paraId="2B64AD15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G7</w:t>
            </w:r>
            <w:r w:rsidRPr="00EB2327">
              <w:rPr>
                <w:rFonts w:ascii="Arial" w:hAnsi="Arial" w:cs="Arial"/>
                <w:bCs/>
                <w:lang w:val="es-ES"/>
              </w:rPr>
              <w:t xml:space="preserve">: </w:t>
            </w:r>
            <w:r>
              <w:rPr>
                <w:rFonts w:ascii="Arial" w:hAnsi="Arial" w:cs="Arial"/>
                <w:bCs/>
                <w:lang w:val="es-ES"/>
              </w:rPr>
              <w:t>Capacidad para formular y gestionar proyectos.</w:t>
            </w:r>
          </w:p>
          <w:p w14:paraId="3634D5D9" w14:textId="77777777" w:rsidR="000C060F" w:rsidRDefault="000C060F" w:rsidP="000C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14:paraId="5050CF2D" w14:textId="1EB58ED2" w:rsidR="000C060F" w:rsidRPr="00BE6CF4" w:rsidRDefault="000C060F" w:rsidP="000C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0B3508">
              <w:rPr>
                <w:rFonts w:ascii="Arial" w:eastAsia="Arial" w:hAnsi="Arial" w:cs="Arial"/>
              </w:rPr>
              <w:t xml:space="preserve">Competencias </w:t>
            </w:r>
            <w:r>
              <w:rPr>
                <w:rFonts w:ascii="Arial" w:eastAsia="Arial" w:hAnsi="Arial" w:cs="Arial"/>
              </w:rPr>
              <w:t>Transversales</w:t>
            </w:r>
          </w:p>
          <w:p w14:paraId="4728D54D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Habilidad para trabajar en forma autónoma.</w:t>
            </w:r>
          </w:p>
          <w:p w14:paraId="048BD0A8" w14:textId="77777777" w:rsidR="000C060F" w:rsidRPr="005409B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mpromiso ético</w:t>
            </w:r>
          </w:p>
          <w:p w14:paraId="02D05CCE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apacidad de aprender y actualizarse permanentemente.</w:t>
            </w:r>
          </w:p>
          <w:p w14:paraId="0E84FEEA" w14:textId="77777777" w:rsidR="000C060F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Habilidades para buscar, procesar y analizar información procedente de fuentes diversas.</w:t>
            </w:r>
          </w:p>
          <w:p w14:paraId="1F3413B4" w14:textId="77777777" w:rsidR="000C060F" w:rsidRPr="000E0EC7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ocimientos sobre el área de estudio y la profesión.</w:t>
            </w:r>
          </w:p>
          <w:p w14:paraId="0E4ADAFA" w14:textId="77777777" w:rsidR="00EB2327" w:rsidRDefault="000C060F" w:rsidP="000C060F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apacidad crítica y autocrítica.</w:t>
            </w:r>
          </w:p>
          <w:p w14:paraId="59F6218A" w14:textId="5FF67DF4" w:rsidR="000C060F" w:rsidRPr="00EB2327" w:rsidRDefault="000C060F" w:rsidP="000C060F">
            <w:pPr>
              <w:pStyle w:val="Prrafodelista"/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BC723D" w14:paraId="4277051C" w14:textId="77777777" w:rsidTr="00AF472C">
        <w:trPr>
          <w:trHeight w:val="282"/>
          <w:jc w:val="center"/>
        </w:trPr>
        <w:tc>
          <w:tcPr>
            <w:tcW w:w="2551" w:type="dxa"/>
          </w:tcPr>
          <w:p w14:paraId="0E395039" w14:textId="3CF4A433" w:rsidR="00BC723D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  <w:r w:rsidR="00BC723D">
              <w:rPr>
                <w:rFonts w:ascii="Arial" w:eastAsia="Arial" w:hAnsi="Arial" w:cs="Arial"/>
                <w:b/>
              </w:rPr>
              <w:t>. Tipo de créditos</w:t>
            </w:r>
          </w:p>
        </w:tc>
        <w:tc>
          <w:tcPr>
            <w:tcW w:w="8217" w:type="dxa"/>
            <w:gridSpan w:val="2"/>
          </w:tcPr>
          <w:p w14:paraId="47C7438B" w14:textId="585ABC38" w:rsidR="00BC723D" w:rsidRPr="002B6FF4" w:rsidRDefault="00BC723D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Cs/>
              </w:rPr>
            </w:pPr>
            <w:r w:rsidRPr="002B6FF4">
              <w:rPr>
                <w:rFonts w:ascii="Arial" w:eastAsia="Arial" w:hAnsi="Arial" w:cs="Arial"/>
                <w:bCs/>
              </w:rPr>
              <w:t>SCT</w:t>
            </w:r>
          </w:p>
        </w:tc>
      </w:tr>
      <w:tr w:rsidR="00BC723D" w14:paraId="428EFDBA" w14:textId="77777777" w:rsidTr="00AF472C">
        <w:trPr>
          <w:trHeight w:val="272"/>
          <w:jc w:val="center"/>
        </w:trPr>
        <w:tc>
          <w:tcPr>
            <w:tcW w:w="10768" w:type="dxa"/>
            <w:gridSpan w:val="3"/>
          </w:tcPr>
          <w:p w14:paraId="6B0BE64D" w14:textId="792C756C" w:rsidR="00BC723D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BC723D">
              <w:rPr>
                <w:rFonts w:ascii="Arial" w:eastAsia="Arial" w:hAnsi="Arial" w:cs="Arial"/>
                <w:b/>
              </w:rPr>
              <w:t xml:space="preserve">. Número de créditos SCT – Chile: </w:t>
            </w:r>
            <w:r w:rsidR="002B6FF4" w:rsidRPr="002B6FF4">
              <w:rPr>
                <w:rFonts w:ascii="Arial" w:eastAsia="Arial" w:hAnsi="Arial" w:cs="Arial"/>
                <w:bCs/>
              </w:rPr>
              <w:t>7 SCT</w:t>
            </w:r>
          </w:p>
        </w:tc>
      </w:tr>
      <w:tr w:rsidR="000B3508" w14:paraId="38024905" w14:textId="77777777" w:rsidTr="00BE6CF4">
        <w:trPr>
          <w:trHeight w:val="613"/>
          <w:jc w:val="center"/>
        </w:trPr>
        <w:tc>
          <w:tcPr>
            <w:tcW w:w="2551" w:type="dxa"/>
          </w:tcPr>
          <w:p w14:paraId="6979E572" w14:textId="70045464" w:rsidR="000B3508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</w:t>
            </w:r>
            <w:r w:rsidR="000B3508">
              <w:rPr>
                <w:rFonts w:ascii="Arial" w:eastAsia="Arial" w:hAnsi="Arial" w:cs="Arial"/>
                <w:b/>
              </w:rPr>
              <w:t>. Horas de trabajo</w:t>
            </w:r>
          </w:p>
          <w:p w14:paraId="04642547" w14:textId="77777777" w:rsid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4334" w:type="dxa"/>
            <w:shd w:val="clear" w:color="auto" w:fill="auto"/>
          </w:tcPr>
          <w:p w14:paraId="10F6C6A0" w14:textId="097D029D" w:rsidR="000B3508" w:rsidRP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Presencial</w:t>
            </w:r>
            <w:r w:rsidR="00ED3810">
              <w:rPr>
                <w:rFonts w:ascii="Arial" w:eastAsia="Arial" w:hAnsi="Arial" w:cs="Arial"/>
              </w:rPr>
              <w:t>/ remota</w:t>
            </w:r>
            <w:r w:rsidRPr="000B3508">
              <w:rPr>
                <w:rFonts w:ascii="Arial" w:eastAsia="Arial" w:hAnsi="Arial" w:cs="Arial"/>
              </w:rPr>
              <w:t xml:space="preserve"> (directas)</w:t>
            </w:r>
          </w:p>
          <w:p w14:paraId="662E9395" w14:textId="600DC1D8" w:rsidR="000B3508" w:rsidRPr="00D2217E" w:rsidRDefault="00ED3810" w:rsidP="00BE6CF4">
            <w:pPr>
              <w:snapToGrid w:val="0"/>
              <w:spacing w:after="0" w:line="240" w:lineRule="auto"/>
              <w:ind w:left="483"/>
              <w:contextualSpacing/>
              <w:rPr>
                <w:rFonts w:ascii="Arial" w:eastAsia="Arial" w:hAnsi="Arial" w:cs="Arial"/>
                <w:highlight w:val="lightGray"/>
              </w:rPr>
            </w:pPr>
            <w:r>
              <w:rPr>
                <w:rFonts w:ascii="Arial" w:eastAsia="Arial" w:hAnsi="Arial" w:cs="Arial"/>
              </w:rPr>
              <w:t xml:space="preserve">176 </w:t>
            </w:r>
            <w:proofErr w:type="spellStart"/>
            <w:r>
              <w:rPr>
                <w:rFonts w:ascii="Arial" w:eastAsia="Arial" w:hAnsi="Arial" w:cs="Arial"/>
              </w:rPr>
              <w:t>hrs</w:t>
            </w:r>
            <w:proofErr w:type="spellEnd"/>
            <w:r>
              <w:rPr>
                <w:rFonts w:ascii="Arial" w:eastAsia="Arial" w:hAnsi="Arial" w:cs="Arial"/>
              </w:rPr>
              <w:t xml:space="preserve"> (44hrs semanales)</w:t>
            </w:r>
          </w:p>
        </w:tc>
        <w:tc>
          <w:tcPr>
            <w:tcW w:w="3883" w:type="dxa"/>
            <w:shd w:val="clear" w:color="auto" w:fill="auto"/>
          </w:tcPr>
          <w:p w14:paraId="23E0A275" w14:textId="77777777" w:rsidR="000B3508" w:rsidRP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No presencial (indirectas)</w:t>
            </w:r>
          </w:p>
          <w:p w14:paraId="55AF0FE9" w14:textId="337BD5BD" w:rsidR="000B3508" w:rsidRPr="000B3508" w:rsidRDefault="00ED3810" w:rsidP="00BE6CF4">
            <w:pPr>
              <w:snapToGrid w:val="0"/>
              <w:spacing w:after="0" w:line="240" w:lineRule="auto"/>
              <w:ind w:left="483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0B3508" w:rsidRPr="000B3508">
              <w:rPr>
                <w:rFonts w:ascii="Arial" w:eastAsia="Arial" w:hAnsi="Arial" w:cs="Arial"/>
              </w:rPr>
              <w:t xml:space="preserve"> horas/</w:t>
            </w:r>
            <w:r>
              <w:rPr>
                <w:rFonts w:ascii="Arial" w:eastAsia="Arial" w:hAnsi="Arial" w:cs="Arial"/>
              </w:rPr>
              <w:t xml:space="preserve"> (1 </w:t>
            </w:r>
            <w:proofErr w:type="spellStart"/>
            <w:r>
              <w:rPr>
                <w:rFonts w:ascii="Arial" w:eastAsia="Arial" w:hAnsi="Arial" w:cs="Arial"/>
              </w:rPr>
              <w:t>h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0B3508" w:rsidRPr="000B3508">
              <w:rPr>
                <w:rFonts w:ascii="Arial" w:eastAsia="Arial" w:hAnsi="Arial" w:cs="Arial"/>
              </w:rPr>
              <w:t>semanal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54EBF" w14:paraId="4A0E87C1" w14:textId="77777777" w:rsidTr="00B401B4">
        <w:trPr>
          <w:jc w:val="center"/>
        </w:trPr>
        <w:tc>
          <w:tcPr>
            <w:tcW w:w="2551" w:type="dxa"/>
          </w:tcPr>
          <w:p w14:paraId="59DD3182" w14:textId="5EE20176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Propósito general de</w:t>
            </w:r>
            <w:r w:rsidR="006B5AF1">
              <w:rPr>
                <w:rFonts w:ascii="Arial" w:eastAsia="Arial" w:hAnsi="Arial" w:cs="Arial"/>
                <w:b/>
              </w:rPr>
              <w:t xml:space="preserve"> </w:t>
            </w:r>
            <w:r w:rsidRPr="00A54EBF">
              <w:rPr>
                <w:rFonts w:ascii="Arial" w:eastAsia="Arial" w:hAnsi="Arial" w:cs="Arial"/>
                <w:b/>
              </w:rPr>
              <w:t>l</w:t>
            </w:r>
            <w:r w:rsidR="006B5AF1">
              <w:rPr>
                <w:rFonts w:ascii="Arial" w:eastAsia="Arial" w:hAnsi="Arial" w:cs="Arial"/>
                <w:b/>
              </w:rPr>
              <w:t>a actividad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2DD47162" w14:textId="795A133A" w:rsidR="009817EF" w:rsidRPr="000B3508" w:rsidRDefault="002B6FF4" w:rsidP="002B6F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2B6FF4">
              <w:rPr>
                <w:rFonts w:ascii="Arial" w:eastAsia="Arial" w:hAnsi="Arial" w:cs="Arial"/>
              </w:rPr>
              <w:t xml:space="preserve">Realizar experiencias científicas que permitan la integración de competencias en su especialidad, reflexionando respecto de su desempeño profesional. La duración es de </w:t>
            </w:r>
            <w:r>
              <w:rPr>
                <w:rFonts w:ascii="Arial" w:eastAsia="Arial" w:hAnsi="Arial" w:cs="Arial"/>
              </w:rPr>
              <w:t xml:space="preserve">al menos </w:t>
            </w:r>
            <w:r w:rsidRPr="002B6FF4">
              <w:rPr>
                <w:rFonts w:ascii="Arial" w:eastAsia="Arial" w:hAnsi="Arial" w:cs="Arial"/>
              </w:rPr>
              <w:t>180 horas al mes. La actividad se realiza bajo la supervisión de un/a profesor/a guía que debe ser académico/a de la Facultad de Ciencias, en caso contrario debe contar con un académico/a patrocinante de nuestra Facultad.</w:t>
            </w:r>
            <w:r w:rsidR="000802BD">
              <w:rPr>
                <w:rFonts w:ascii="Arial" w:eastAsia="Arial" w:hAnsi="Arial" w:cs="Arial"/>
              </w:rPr>
              <w:t xml:space="preserve"> </w:t>
            </w:r>
          </w:p>
        </w:tc>
      </w:tr>
      <w:tr w:rsidR="00A54EBF" w14:paraId="645AEE62" w14:textId="77777777" w:rsidTr="00761C98">
        <w:trPr>
          <w:jc w:val="center"/>
        </w:trPr>
        <w:tc>
          <w:tcPr>
            <w:tcW w:w="2551" w:type="dxa"/>
          </w:tcPr>
          <w:p w14:paraId="5F589066" w14:textId="173611D7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Metodología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52B0D151" w14:textId="4609A354" w:rsidR="009817EF" w:rsidRPr="000B3508" w:rsidRDefault="002B6FF4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</w:rPr>
              <w:t>Las actividades académicas que desarrollen o refuercen las competencias del punto A, fomentando el trabajo en ambiente laboral con compromiso ético.</w:t>
            </w:r>
          </w:p>
        </w:tc>
      </w:tr>
      <w:tr w:rsidR="00A54EBF" w14:paraId="6D52D970" w14:textId="77777777" w:rsidTr="003922AF">
        <w:trPr>
          <w:jc w:val="center"/>
        </w:trPr>
        <w:tc>
          <w:tcPr>
            <w:tcW w:w="2551" w:type="dxa"/>
          </w:tcPr>
          <w:p w14:paraId="0090EDC8" w14:textId="54BD029A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Evalu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13563599" w14:textId="7433A68C" w:rsidR="009817EF" w:rsidRPr="000B3508" w:rsidRDefault="002B6FF4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</w:rPr>
              <w:t>El/La profesor/a guía completará la evaluación usando una pauta de cumplimiento de los objetivos propuestos.</w:t>
            </w:r>
          </w:p>
        </w:tc>
      </w:tr>
      <w:tr w:rsidR="00A54EBF" w14:paraId="411EBF53" w14:textId="77777777" w:rsidTr="00F01E85">
        <w:trPr>
          <w:jc w:val="center"/>
        </w:trPr>
        <w:tc>
          <w:tcPr>
            <w:tcW w:w="2551" w:type="dxa"/>
          </w:tcPr>
          <w:p w14:paraId="6ABFE9D3" w14:textId="49A17673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Requisitos de aprob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70E5F617" w14:textId="353777CB" w:rsidR="009817EF" w:rsidRPr="000B3508" w:rsidRDefault="002B6FF4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</w:rPr>
              <w:t>Asistencia del 75 % y cumplimiento de actividades propuestas por el o la profesora guía.</w:t>
            </w:r>
          </w:p>
        </w:tc>
      </w:tr>
    </w:tbl>
    <w:p w14:paraId="06072C24" w14:textId="68BF6848" w:rsidR="009817EF" w:rsidRDefault="009817EF"/>
    <w:p w14:paraId="12108C98" w14:textId="1FEE4F0E" w:rsidR="000C060F" w:rsidRDefault="000C060F"/>
    <w:p w14:paraId="145B8988" w14:textId="77777777" w:rsidR="000C060F" w:rsidRDefault="000C060F"/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0B3508" w14:paraId="6B586075" w14:textId="77777777" w:rsidTr="00AF472C">
        <w:trPr>
          <w:trHeight w:val="272"/>
          <w:jc w:val="center"/>
        </w:trPr>
        <w:tc>
          <w:tcPr>
            <w:tcW w:w="10768" w:type="dxa"/>
          </w:tcPr>
          <w:p w14:paraId="0232A108" w14:textId="6AB8A46E" w:rsidR="00744F1A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Formulario de inscripción de </w:t>
            </w:r>
            <w:r w:rsidR="00BE6CF4">
              <w:rPr>
                <w:rFonts w:ascii="Arial" w:eastAsia="Arial" w:hAnsi="Arial" w:cs="Arial"/>
                <w:b/>
              </w:rPr>
              <w:t>Electivo Libre</w:t>
            </w:r>
          </w:p>
        </w:tc>
      </w:tr>
      <w:tr w:rsidR="00661E34" w14:paraId="7C9A54FE" w14:textId="77777777" w:rsidTr="00AF472C">
        <w:trPr>
          <w:jc w:val="center"/>
        </w:trPr>
        <w:tc>
          <w:tcPr>
            <w:tcW w:w="10768" w:type="dxa"/>
            <w:shd w:val="clear" w:color="auto" w:fill="D9D9D9"/>
          </w:tcPr>
          <w:p w14:paraId="004545FB" w14:textId="50170112" w:rsidR="00661E34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ción del estudiante y académico</w:t>
            </w:r>
            <w:r w:rsidR="000802BD">
              <w:rPr>
                <w:rFonts w:ascii="Arial" w:eastAsia="Arial" w:hAnsi="Arial" w:cs="Arial"/>
                <w:b/>
              </w:rPr>
              <w:t>/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cargo</w:t>
            </w:r>
          </w:p>
        </w:tc>
      </w:tr>
      <w:tr w:rsidR="005A6A08" w14:paraId="4204FED4" w14:textId="77777777" w:rsidTr="00AF472C">
        <w:trPr>
          <w:trHeight w:val="1531"/>
          <w:jc w:val="center"/>
        </w:trPr>
        <w:tc>
          <w:tcPr>
            <w:tcW w:w="10768" w:type="dxa"/>
          </w:tcPr>
          <w:p w14:paraId="6322C299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t>Alumno/a</w:t>
            </w:r>
          </w:p>
          <w:p w14:paraId="4790543A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 xml:space="preserve">Nombre </w:t>
            </w:r>
            <w:r>
              <w:rPr>
                <w:rFonts w:ascii="Arial" w:eastAsia="Arial" w:hAnsi="Arial" w:cs="Arial"/>
                <w:bCs/>
                <w:iCs/>
              </w:rPr>
              <w:t>y a</w:t>
            </w:r>
            <w:r w:rsidRPr="00990409">
              <w:rPr>
                <w:rFonts w:ascii="Arial" w:eastAsia="Arial" w:hAnsi="Arial" w:cs="Arial"/>
                <w:bCs/>
                <w:iCs/>
              </w:rPr>
              <w:t>pellidos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06FC1D73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>RUT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1102793B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</w:p>
          <w:p w14:paraId="26F1859B" w14:textId="578C3E13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t>Profesor</w:t>
            </w:r>
            <w:r w:rsidR="000D3D6A">
              <w:rPr>
                <w:rFonts w:ascii="Arial" w:eastAsia="Arial" w:hAnsi="Arial" w:cs="Arial"/>
                <w:b/>
                <w:iCs/>
              </w:rPr>
              <w:t>/a</w:t>
            </w:r>
            <w:r>
              <w:rPr>
                <w:rFonts w:ascii="Arial" w:eastAsia="Arial" w:hAnsi="Arial" w:cs="Arial"/>
                <w:b/>
                <w:iCs/>
              </w:rPr>
              <w:t xml:space="preserve"> guía</w:t>
            </w:r>
            <w:r w:rsidR="00884CFB">
              <w:rPr>
                <w:rFonts w:ascii="Arial" w:eastAsia="Arial" w:hAnsi="Arial" w:cs="Arial"/>
                <w:b/>
                <w:iCs/>
              </w:rPr>
              <w:t xml:space="preserve">- </w:t>
            </w:r>
            <w:r w:rsidR="000802BD" w:rsidRPr="00990409">
              <w:rPr>
                <w:rFonts w:ascii="Arial" w:eastAsia="Arial" w:hAnsi="Arial" w:cs="Arial"/>
                <w:b/>
                <w:iCs/>
              </w:rPr>
              <w:t>Profesor</w:t>
            </w:r>
            <w:r w:rsidR="000802BD">
              <w:rPr>
                <w:rFonts w:ascii="Arial" w:eastAsia="Arial" w:hAnsi="Arial" w:cs="Arial"/>
                <w:b/>
                <w:iCs/>
              </w:rPr>
              <w:t xml:space="preserve">/a </w:t>
            </w:r>
            <w:r w:rsidR="00884CFB">
              <w:rPr>
                <w:rFonts w:ascii="Arial" w:eastAsia="Arial" w:hAnsi="Arial" w:cs="Arial"/>
                <w:b/>
                <w:iCs/>
              </w:rPr>
              <w:t>patrocinante</w:t>
            </w:r>
            <w:r w:rsidRPr="00990409">
              <w:rPr>
                <w:rFonts w:ascii="Arial" w:eastAsia="Arial" w:hAnsi="Arial" w:cs="Arial"/>
                <w:iCs/>
              </w:rPr>
              <w:t xml:space="preserve"> </w:t>
            </w:r>
          </w:p>
          <w:p w14:paraId="1A9F557D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 xml:space="preserve">Nombre </w:t>
            </w:r>
            <w:r>
              <w:rPr>
                <w:rFonts w:ascii="Arial" w:eastAsia="Arial" w:hAnsi="Arial" w:cs="Arial"/>
                <w:iCs/>
              </w:rPr>
              <w:t>y a</w:t>
            </w:r>
            <w:r w:rsidRPr="00990409">
              <w:rPr>
                <w:rFonts w:ascii="Arial" w:eastAsia="Arial" w:hAnsi="Arial" w:cs="Arial"/>
                <w:iCs/>
              </w:rPr>
              <w:t>pellidos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6D9F6F81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Carg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18859290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Email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734E3300" w14:textId="07156FFE" w:rsidR="00884CFB" w:rsidRPr="00990409" w:rsidRDefault="00AF472C" w:rsidP="000802BD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Teléfon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571454C5" w14:textId="77777777" w:rsidR="005A6A08" w:rsidRPr="003E271D" w:rsidRDefault="005A6A08" w:rsidP="00A07A9D">
            <w:pPr>
              <w:spacing w:after="0" w:line="240" w:lineRule="auto"/>
              <w:ind w:left="483"/>
              <w:rPr>
                <w:rFonts w:ascii="Arial" w:eastAsia="Arial" w:hAnsi="Arial" w:cs="Arial"/>
                <w:lang w:val="en-US"/>
              </w:rPr>
            </w:pPr>
            <w:r w:rsidRPr="003E271D">
              <w:rPr>
                <w:rFonts w:ascii="Arial" w:eastAsia="Arial" w:hAnsi="Arial" w:cs="Arial"/>
                <w:lang w:val="en-US"/>
              </w:rPr>
              <w:fldChar w:fldCharType="begin"/>
            </w:r>
            <w:r>
              <w:rPr>
                <w:rFonts w:ascii="Arial" w:eastAsia="Arial" w:hAnsi="Arial" w:cs="Arial"/>
                <w:lang w:val="en-US"/>
              </w:rPr>
              <w:instrText xml:space="preserve"> INCLUDEPICTURE "C:\\var\\folders\\vk\\6bny8xt88v5fh4006s7bb1vr0000gn\\T\\com.microsoft.Word\\WebArchiveCopyPasteTempFiles\\cleardot.gif" \* MERGEFORMAT </w:instrText>
            </w:r>
            <w:r w:rsidRPr="003E271D">
              <w:rPr>
                <w:rFonts w:ascii="Arial" w:eastAsia="Arial" w:hAnsi="Arial" w:cs="Arial"/>
                <w:lang w:val="en-US"/>
              </w:rPr>
              <w:fldChar w:fldCharType="separate"/>
            </w:r>
            <w:r w:rsidRPr="003E271D">
              <w:rPr>
                <w:rFonts w:ascii="Arial" w:eastAsia="Arial" w:hAnsi="Arial" w:cs="Arial"/>
                <w:noProof/>
              </w:rPr>
              <w:drawing>
                <wp:inline distT="0" distB="0" distL="0" distR="0" wp14:anchorId="54B0EF1E" wp14:editId="22D24584">
                  <wp:extent cx="18415" cy="1841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71D">
              <w:rPr>
                <w:rFonts w:ascii="Arial" w:eastAsia="Arial" w:hAnsi="Arial" w:cs="Arial"/>
              </w:rPr>
              <w:fldChar w:fldCharType="end"/>
            </w:r>
          </w:p>
        </w:tc>
      </w:tr>
      <w:tr w:rsidR="00AF472C" w14:paraId="5DAAD27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76DE303" w14:textId="50C76887" w:rsidR="00AF472C" w:rsidRDefault="00AF472C" w:rsidP="00AF472C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2. </w:t>
            </w:r>
            <w:r w:rsidRPr="000B3508">
              <w:rPr>
                <w:rFonts w:ascii="Arial" w:eastAsia="Arial" w:hAnsi="Arial" w:cs="Arial"/>
                <w:b/>
              </w:rPr>
              <w:t xml:space="preserve">Nombre de </w:t>
            </w:r>
            <w:r w:rsidR="00BE6CF4">
              <w:rPr>
                <w:rFonts w:ascii="Arial" w:eastAsia="Arial" w:hAnsi="Arial" w:cs="Arial"/>
                <w:b/>
              </w:rPr>
              <w:t>la actividad</w:t>
            </w:r>
            <w:r>
              <w:rPr>
                <w:rFonts w:ascii="Arial" w:eastAsia="Arial" w:hAnsi="Arial" w:cs="Arial"/>
                <w:b/>
              </w:rPr>
              <w:t>, s</w:t>
            </w:r>
            <w:r w:rsidRPr="00BC723D">
              <w:rPr>
                <w:rFonts w:ascii="Arial" w:eastAsia="Arial" w:hAnsi="Arial" w:cs="Arial"/>
                <w:b/>
                <w:bCs/>
                <w:iCs/>
              </w:rPr>
              <w:t>emestre y año de ejecución</w:t>
            </w:r>
          </w:p>
        </w:tc>
      </w:tr>
      <w:tr w:rsidR="005A6A08" w14:paraId="0007A980" w14:textId="77777777" w:rsidTr="00AF472C">
        <w:trPr>
          <w:jc w:val="center"/>
        </w:trPr>
        <w:tc>
          <w:tcPr>
            <w:tcW w:w="10768" w:type="dxa"/>
          </w:tcPr>
          <w:p w14:paraId="7BED6224" w14:textId="2CEE383C" w:rsidR="005A6A08" w:rsidRPr="00AF472C" w:rsidRDefault="005A6A08" w:rsidP="00A07A9D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Título</w:t>
            </w:r>
          </w:p>
          <w:p w14:paraId="285874BF" w14:textId="77777777" w:rsidR="002D33D6" w:rsidRDefault="005A6A08" w:rsidP="000428D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Pr="00BC723D">
              <w:rPr>
                <w:rFonts w:ascii="Arial" w:eastAsia="Arial" w:hAnsi="Arial" w:cs="Arial"/>
                <w:bCs/>
                <w:i/>
                <w:iCs/>
                <w:color w:val="00B0F0"/>
              </w:rPr>
              <w:t>X semestre,</w:t>
            </w:r>
            <w:r w:rsidRPr="00BC723D">
              <w:rPr>
                <w:rFonts w:ascii="Arial" w:eastAsia="Arial" w:hAnsi="Arial" w:cs="Arial"/>
                <w:b/>
                <w:i/>
                <w:iCs/>
                <w:color w:val="00B0F0"/>
              </w:rPr>
              <w:t xml:space="preserve"> 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202X</w:t>
            </w:r>
          </w:p>
          <w:p w14:paraId="6B6CBEDB" w14:textId="77777777" w:rsidR="000428D5" w:rsidRDefault="000428D5" w:rsidP="000428D5">
            <w:pPr>
              <w:spacing w:after="0"/>
              <w:rPr>
                <w:rFonts w:ascii="Arial" w:eastAsia="Arial" w:hAnsi="Arial" w:cs="Arial"/>
              </w:rPr>
            </w:pPr>
          </w:p>
          <w:p w14:paraId="593276E2" w14:textId="4B85E9F2" w:rsidR="000428D5" w:rsidRPr="000428D5" w:rsidRDefault="000428D5" w:rsidP="000428D5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AF472C" w14:paraId="2682899D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3D39186" w14:textId="0D01EE92" w:rsid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3. Unidad Académica e institución donde se desarrollará </w:t>
            </w:r>
          </w:p>
        </w:tc>
      </w:tr>
      <w:tr w:rsidR="00646468" w14:paraId="7FC8F89E" w14:textId="77777777" w:rsidTr="00AF472C">
        <w:trPr>
          <w:trHeight w:val="871"/>
          <w:jc w:val="center"/>
        </w:trPr>
        <w:tc>
          <w:tcPr>
            <w:tcW w:w="10768" w:type="dxa"/>
          </w:tcPr>
          <w:p w14:paraId="299EB5AE" w14:textId="44CED815" w:rsidR="002D33D6" w:rsidRDefault="00646468" w:rsidP="002D33D6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Departamento de</w:t>
            </w:r>
            <w:r w:rsidR="000B3508">
              <w:rPr>
                <w:rFonts w:ascii="Arial" w:eastAsia="Arial" w:hAnsi="Arial" w:cs="Arial"/>
                <w:i/>
                <w:color w:val="00B0F0"/>
              </w:rPr>
              <w:t xml:space="preserve"> XXXXXXX, Universidad XXXXXXXXXX</w:t>
            </w:r>
          </w:p>
          <w:p w14:paraId="7C2A59EE" w14:textId="5C7617B9" w:rsidR="002D33D6" w:rsidRPr="000802BD" w:rsidRDefault="005A6A08" w:rsidP="000802BD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Unidad de XXXXX, Nombre de la empresa</w:t>
            </w:r>
          </w:p>
        </w:tc>
      </w:tr>
      <w:tr w:rsidR="00AF472C" w14:paraId="5EA4D005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347DF174" w14:textId="61867A02" w:rsid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. Nombre de la </w:t>
            </w:r>
            <w:r w:rsidR="00BE6CF4">
              <w:rPr>
                <w:rFonts w:ascii="Arial" w:eastAsia="Arial" w:hAnsi="Arial" w:cs="Arial"/>
                <w:b/>
              </w:rPr>
              <w:t xml:space="preserve">Actividad </w:t>
            </w:r>
            <w:r>
              <w:rPr>
                <w:rFonts w:ascii="Arial" w:eastAsia="Arial" w:hAnsi="Arial" w:cs="Arial"/>
                <w:b/>
              </w:rPr>
              <w:t>en inglés</w:t>
            </w:r>
          </w:p>
        </w:tc>
      </w:tr>
      <w:tr w:rsidR="00661E34" w:rsidRPr="004357EB" w14:paraId="1FB210D5" w14:textId="77777777" w:rsidTr="00AF472C">
        <w:trPr>
          <w:jc w:val="center"/>
        </w:trPr>
        <w:tc>
          <w:tcPr>
            <w:tcW w:w="10768" w:type="dxa"/>
          </w:tcPr>
          <w:p w14:paraId="0C0CE744" w14:textId="50A795F7" w:rsidR="00661E34" w:rsidRPr="000B3508" w:rsidRDefault="004357EB" w:rsidP="00BC723D">
            <w:pPr>
              <w:spacing w:after="0"/>
              <w:jc w:val="both"/>
              <w:rPr>
                <w:rFonts w:ascii="Arial" w:eastAsia="Arial" w:hAnsi="Arial" w:cs="Arial"/>
                <w:i/>
                <w:color w:val="00B0F0"/>
                <w:lang w:val="en-US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T</w:t>
            </w:r>
            <w:r w:rsidR="00854A42"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itle</w:t>
            </w:r>
          </w:p>
          <w:p w14:paraId="311C2487" w14:textId="47D101E4" w:rsidR="00AF472C" w:rsidRPr="001B7061" w:rsidRDefault="00AF472C" w:rsidP="00BE6CF4">
            <w:pPr>
              <w:spacing w:after="0"/>
              <w:rPr>
                <w:rFonts w:ascii="Arial" w:eastAsia="Arial" w:hAnsi="Arial" w:cs="Arial"/>
                <w:i/>
                <w:lang w:val="en-US"/>
              </w:rPr>
            </w:pPr>
          </w:p>
        </w:tc>
      </w:tr>
      <w:tr w:rsidR="00AF472C" w14:paraId="3A7223B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4701212" w14:textId="23563F09" w:rsidR="00AF472C" w:rsidRP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b/>
              </w:rPr>
              <w:t xml:space="preserve">5. </w:t>
            </w:r>
            <w:r w:rsidR="00D86FC1">
              <w:rPr>
                <w:rFonts w:ascii="Arial" w:eastAsia="Arial" w:hAnsi="Arial" w:cs="Arial"/>
                <w:b/>
              </w:rPr>
              <w:t>Pre</w:t>
            </w:r>
            <w:r w:rsidR="00F5461E">
              <w:rPr>
                <w:rFonts w:ascii="Arial" w:eastAsia="Arial" w:hAnsi="Arial" w:cs="Arial"/>
                <w:b/>
              </w:rPr>
              <w:t>-</w:t>
            </w:r>
            <w:r w:rsidR="00D86FC1">
              <w:rPr>
                <w:rFonts w:ascii="Arial" w:eastAsia="Arial" w:hAnsi="Arial" w:cs="Arial"/>
                <w:b/>
              </w:rPr>
              <w:t>requisitos</w:t>
            </w:r>
            <w:r w:rsidR="00BE6CF4">
              <w:rPr>
                <w:rFonts w:ascii="Arial" w:eastAsia="Arial" w:hAnsi="Arial" w:cs="Arial"/>
                <w:b/>
              </w:rPr>
              <w:t xml:space="preserve">, </w:t>
            </w:r>
            <w:r>
              <w:rPr>
                <w:rFonts w:ascii="Arial" w:eastAsia="Arial" w:hAnsi="Arial" w:cs="Arial"/>
                <w:b/>
              </w:rPr>
              <w:t>según el profesor</w:t>
            </w:r>
            <w:r w:rsidR="00F5461E">
              <w:rPr>
                <w:rFonts w:ascii="Arial" w:eastAsia="Arial" w:hAnsi="Arial" w:cs="Arial"/>
                <w:b/>
              </w:rPr>
              <w:t>/a</w:t>
            </w:r>
            <w:r>
              <w:rPr>
                <w:rFonts w:ascii="Arial" w:eastAsia="Arial" w:hAnsi="Arial" w:cs="Arial"/>
                <w:b/>
              </w:rPr>
              <w:t xml:space="preserve"> guía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</w:p>
        </w:tc>
      </w:tr>
      <w:tr w:rsidR="00ED1972" w14:paraId="1A97770E" w14:textId="77777777" w:rsidTr="00AF472C">
        <w:trPr>
          <w:trHeight w:val="113"/>
          <w:jc w:val="center"/>
        </w:trPr>
        <w:tc>
          <w:tcPr>
            <w:tcW w:w="10768" w:type="dxa"/>
          </w:tcPr>
          <w:p w14:paraId="260E0A11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89B2030" w14:textId="77777777" w:rsidR="00783F36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1</w:t>
            </w:r>
          </w:p>
          <w:p w14:paraId="51C388E9" w14:textId="5D30EA58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2</w:t>
            </w:r>
          </w:p>
          <w:p w14:paraId="1A511C28" w14:textId="77777777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4198B653" w14:textId="74FBF716" w:rsidR="00ED1972" w:rsidRDefault="00ED1972" w:rsidP="00ED1972">
            <w:pPr>
              <w:spacing w:after="0"/>
              <w:rPr>
                <w:rFonts w:ascii="Arial" w:eastAsia="Arial" w:hAnsi="Arial" w:cs="Arial"/>
                <w:color w:val="808080"/>
              </w:rPr>
            </w:pPr>
          </w:p>
        </w:tc>
      </w:tr>
      <w:tr w:rsidR="00AF472C" w14:paraId="7049B9E9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59962657" w14:textId="7D8EF653" w:rsidR="00AF472C" w:rsidRPr="00AF472C" w:rsidRDefault="00AF472C" w:rsidP="00634EE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6. Propósito general de la </w:t>
            </w:r>
            <w:r w:rsidR="00BE6CF4">
              <w:rPr>
                <w:rFonts w:ascii="Arial" w:eastAsia="Arial" w:hAnsi="Arial" w:cs="Arial"/>
                <w:b/>
              </w:rPr>
              <w:t>actividad</w:t>
            </w:r>
          </w:p>
        </w:tc>
      </w:tr>
      <w:tr w:rsidR="00ED1972" w14:paraId="4DDE3348" w14:textId="77777777" w:rsidTr="00AF472C">
        <w:trPr>
          <w:trHeight w:val="416"/>
          <w:jc w:val="center"/>
        </w:trPr>
        <w:tc>
          <w:tcPr>
            <w:tcW w:w="10768" w:type="dxa"/>
          </w:tcPr>
          <w:p w14:paraId="501DA1C9" w14:textId="77777777" w:rsidR="0022084E" w:rsidRDefault="0022084E" w:rsidP="0022084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0A6B22B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6A40846" w14:textId="6EB992A0" w:rsidR="00ED1972" w:rsidRPr="00BE6CF4" w:rsidRDefault="0022084E" w:rsidP="00BE6CF4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mediante un párrafo </w:t>
            </w: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qué </w:t>
            </w:r>
            <w:r w:rsidR="00261B5A">
              <w:rPr>
                <w:rFonts w:ascii="Arial" w:eastAsia="Arial" w:hAnsi="Arial" w:cs="Arial"/>
                <w:i/>
                <w:iCs/>
                <w:color w:val="00B0F0"/>
              </w:rPr>
              <w:t xml:space="preserve">persigue esta </w:t>
            </w:r>
            <w:r w:rsidR="00BE6CF4">
              <w:rPr>
                <w:rFonts w:ascii="Arial" w:eastAsia="Arial" w:hAnsi="Arial" w:cs="Arial"/>
                <w:i/>
                <w:iCs/>
                <w:color w:val="00B0F0"/>
              </w:rPr>
              <w:t>actividad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>para la formación del estudiante (ejemplo: capacitación, perfeccionamiento, profundización o actualización temática, adquisición de habilidades</w:t>
            </w:r>
            <w:r w:rsidR="00D56E05">
              <w:rPr>
                <w:rFonts w:ascii="Arial" w:eastAsia="Arial" w:hAnsi="Arial" w:cs="Arial"/>
                <w:i/>
                <w:iCs/>
                <w:color w:val="00B0F0"/>
              </w:rPr>
              <w:t xml:space="preserve">, mejorar comprensión en torno a un fenómeno o proceso… relacionadas con la investigación en la disciplina XXXX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) </w:t>
            </w:r>
          </w:p>
        </w:tc>
      </w:tr>
      <w:tr w:rsidR="00AF472C" w14:paraId="214FC85E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83701DF" w14:textId="4BCFA8EC" w:rsidR="00AF472C" w:rsidRP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7. Resumen de la </w:t>
            </w:r>
            <w:r w:rsidR="00BE6CF4">
              <w:rPr>
                <w:rFonts w:ascii="Arial" w:eastAsia="Arial" w:hAnsi="Arial" w:cs="Arial"/>
                <w:b/>
              </w:rPr>
              <w:t>Actividad</w:t>
            </w:r>
          </w:p>
        </w:tc>
      </w:tr>
      <w:tr w:rsidR="00D56E05" w14:paraId="21576B07" w14:textId="77777777" w:rsidTr="00AF472C">
        <w:trPr>
          <w:trHeight w:val="1408"/>
          <w:jc w:val="center"/>
        </w:trPr>
        <w:tc>
          <w:tcPr>
            <w:tcW w:w="10768" w:type="dxa"/>
            <w:vAlign w:val="center"/>
          </w:tcPr>
          <w:p w14:paraId="6A8EFCE9" w14:textId="77777777" w:rsidR="002C5185" w:rsidRDefault="002C5185" w:rsidP="00D95DAA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324AEEC" w14:textId="13184A69" w:rsidR="00D56E05" w:rsidRPr="000802BD" w:rsidRDefault="00D56E05" w:rsidP="000802BD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la motivación para realizar esta</w:t>
            </w:r>
            <w:r w:rsidR="00BE6CF4">
              <w:rPr>
                <w:rFonts w:ascii="Arial" w:eastAsia="Arial" w:hAnsi="Arial" w:cs="Arial"/>
                <w:i/>
                <w:iCs/>
                <w:color w:val="00B0F0"/>
              </w:rPr>
              <w:t xml:space="preserve"> actividad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 xml:space="preserve"> identificando el contexto disciplinar y temático, objetivos, la finalidad y procedimientos que se utilizarán para lograr los objetivos (200 palabras máximo).</w:t>
            </w:r>
          </w:p>
        </w:tc>
      </w:tr>
      <w:tr w:rsidR="00AF472C" w14:paraId="2F82FC8B" w14:textId="77777777" w:rsidTr="00AF472C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6062206E" w14:textId="3D3BABD4" w:rsidR="00AF472C" w:rsidRPr="00AF472C" w:rsidRDefault="002D33D6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  <w:r w:rsidR="00AF472C" w:rsidRPr="00AF472C">
              <w:rPr>
                <w:rFonts w:ascii="Arial" w:eastAsia="Arial" w:hAnsi="Arial" w:cs="Arial"/>
                <w:b/>
              </w:rPr>
              <w:t xml:space="preserve">. Evaluación. </w:t>
            </w:r>
          </w:p>
        </w:tc>
      </w:tr>
      <w:tr w:rsidR="00ED1972" w14:paraId="644451BE" w14:textId="77777777" w:rsidTr="0003090C">
        <w:trPr>
          <w:trHeight w:val="430"/>
          <w:jc w:val="center"/>
        </w:trPr>
        <w:tc>
          <w:tcPr>
            <w:tcW w:w="10768" w:type="dxa"/>
            <w:vAlign w:val="center"/>
          </w:tcPr>
          <w:p w14:paraId="25DE0865" w14:textId="77777777" w:rsidR="000C060F" w:rsidRDefault="000C060F" w:rsidP="002B6FF4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14:paraId="5AA487A4" w14:textId="16B7D7C9" w:rsidR="002B6FF4" w:rsidRDefault="002B6FF4" w:rsidP="002B6FF4">
            <w:pPr>
              <w:spacing w:after="0"/>
              <w:rPr>
                <w:rFonts w:ascii="Arial" w:hAnsi="Arial" w:cs="Arial"/>
                <w:lang w:val="es-ES_tradnl"/>
              </w:rPr>
            </w:pPr>
            <w:r w:rsidRPr="00A1075C">
              <w:rPr>
                <w:rFonts w:ascii="Arial" w:hAnsi="Arial" w:cs="Arial"/>
                <w:lang w:val="es-ES_tradnl"/>
              </w:rPr>
              <w:t xml:space="preserve">La pasantía es evaluada por el </w:t>
            </w:r>
            <w:r>
              <w:rPr>
                <w:rFonts w:ascii="Arial" w:hAnsi="Arial" w:cs="Arial"/>
                <w:lang w:val="es-ES_tradnl"/>
              </w:rPr>
              <w:t>Profesor/a guía</w:t>
            </w:r>
            <w:r w:rsidRPr="00A1075C">
              <w:rPr>
                <w:rFonts w:ascii="Arial" w:hAnsi="Arial" w:cs="Arial"/>
                <w:lang w:val="es-ES_tradnl"/>
              </w:rPr>
              <w:t xml:space="preserve">. En caso de que la pasantía sea desarrollada fuera de la Facultad de Ciencias, el </w:t>
            </w:r>
            <w:r>
              <w:rPr>
                <w:rFonts w:ascii="Arial" w:hAnsi="Arial" w:cs="Arial"/>
                <w:lang w:val="es-ES_tradnl"/>
              </w:rPr>
              <w:t>P</w:t>
            </w:r>
            <w:r w:rsidRPr="00A1075C">
              <w:rPr>
                <w:rFonts w:ascii="Arial" w:hAnsi="Arial" w:cs="Arial"/>
                <w:lang w:val="es-ES_tradnl"/>
              </w:rPr>
              <w:t>rofesor</w:t>
            </w:r>
            <w:r>
              <w:rPr>
                <w:rFonts w:ascii="Arial" w:hAnsi="Arial" w:cs="Arial"/>
                <w:lang w:val="es-ES_tradnl"/>
              </w:rPr>
              <w:t xml:space="preserve">/a </w:t>
            </w:r>
            <w:r w:rsidRPr="00A1075C">
              <w:rPr>
                <w:rFonts w:ascii="Arial" w:hAnsi="Arial" w:cs="Arial"/>
                <w:lang w:val="es-ES_tradnl"/>
              </w:rPr>
              <w:t xml:space="preserve">patrocinante puede apoyar este proceso y debe asegurar que el o la estudiante tenga una nota final al finalizar el </w:t>
            </w:r>
            <w:r>
              <w:rPr>
                <w:rFonts w:ascii="Arial" w:hAnsi="Arial" w:cs="Arial"/>
                <w:lang w:val="es-ES_tradnl"/>
              </w:rPr>
              <w:t>periodo</w:t>
            </w:r>
            <w:r w:rsidRPr="00A1075C">
              <w:rPr>
                <w:rFonts w:ascii="Arial" w:hAnsi="Arial" w:cs="Arial"/>
                <w:lang w:val="es-ES_tradnl"/>
              </w:rPr>
              <w:t xml:space="preserve">. La evaluación de esta actividad contempla el </w:t>
            </w:r>
            <w:r w:rsidRPr="00A1075C">
              <w:rPr>
                <w:rFonts w:ascii="Arial" w:hAnsi="Arial" w:cs="Arial"/>
                <w:lang w:val="es-ES_tradnl"/>
              </w:rPr>
              <w:lastRenderedPageBreak/>
              <w:t>desempeño del estudiante durante su desarrollo velando por el logro de los resultados de aprendizaje de la actividad</w:t>
            </w:r>
            <w:r>
              <w:rPr>
                <w:rFonts w:ascii="Arial" w:hAnsi="Arial" w:cs="Arial"/>
                <w:lang w:val="es-ES_tradnl"/>
              </w:rPr>
              <w:t xml:space="preserve"> y una asistencia mínima del 75%</w:t>
            </w:r>
            <w:r w:rsidRPr="00A1075C">
              <w:rPr>
                <w:rFonts w:ascii="Arial" w:hAnsi="Arial" w:cs="Arial"/>
                <w:lang w:val="es-ES_tradnl"/>
              </w:rPr>
              <w:t xml:space="preserve">. </w:t>
            </w:r>
          </w:p>
          <w:p w14:paraId="74F4829B" w14:textId="77777777" w:rsidR="002B6FF4" w:rsidRDefault="002B6FF4" w:rsidP="002B6FF4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14:paraId="37481B19" w14:textId="634360F4" w:rsidR="00F5461E" w:rsidRPr="001A41C6" w:rsidRDefault="002B6FF4" w:rsidP="002B6FF4">
            <w:pPr>
              <w:spacing w:after="0"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  <w:i/>
                <w:iCs/>
                <w:color w:val="00B0F0"/>
              </w:rPr>
              <w:t>Indique la Evaluación que se aplicará. Se debe considerar al menos tres evaluaciones parciales. Ejemplo: Desempeño (35%), Presentación/Informe Resultados obtenidos (35%), Autoevaluación (30%)</w:t>
            </w:r>
          </w:p>
        </w:tc>
      </w:tr>
      <w:tr w:rsidR="00AF472C" w14:paraId="3420E93A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3D6023F" w14:textId="6AB440D6" w:rsidR="00AF472C" w:rsidRPr="00AF472C" w:rsidRDefault="002D33D6" w:rsidP="00634EEA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9</w:t>
            </w:r>
            <w:r w:rsidR="00AF472C">
              <w:rPr>
                <w:rFonts w:ascii="Arial" w:eastAsia="Arial" w:hAnsi="Arial" w:cs="Arial"/>
                <w:b/>
              </w:rPr>
              <w:t>. Requisitos de aprobación</w:t>
            </w:r>
          </w:p>
        </w:tc>
      </w:tr>
      <w:tr w:rsidR="00ED1972" w14:paraId="488EC0B9" w14:textId="77777777" w:rsidTr="0003090C">
        <w:trPr>
          <w:trHeight w:val="231"/>
          <w:jc w:val="center"/>
        </w:trPr>
        <w:tc>
          <w:tcPr>
            <w:tcW w:w="10768" w:type="dxa"/>
          </w:tcPr>
          <w:p w14:paraId="452C1E2F" w14:textId="3084D5AA" w:rsidR="00AF472C" w:rsidRPr="000428D5" w:rsidRDefault="000428D5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</w:rPr>
              <w:t xml:space="preserve">Esta actividad se califica como </w:t>
            </w:r>
            <w:r w:rsidR="00ED1972">
              <w:rPr>
                <w:rFonts w:ascii="Arial" w:eastAsia="Arial" w:hAnsi="Arial" w:cs="Arial"/>
              </w:rPr>
              <w:t>aproba</w:t>
            </w:r>
            <w:r>
              <w:rPr>
                <w:rFonts w:ascii="Arial" w:eastAsia="Arial" w:hAnsi="Arial" w:cs="Arial"/>
              </w:rPr>
              <w:t>da o reprobada</w:t>
            </w:r>
            <w:r w:rsidR="00ED1972">
              <w:rPr>
                <w:rFonts w:ascii="Arial" w:eastAsia="Arial" w:hAnsi="Arial" w:cs="Arial"/>
              </w:rPr>
              <w:t xml:space="preserve"> </w:t>
            </w:r>
          </w:p>
        </w:tc>
      </w:tr>
      <w:tr w:rsidR="00AF472C" w14:paraId="71E212DF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A6077D5" w14:textId="4EA2F63B" w:rsidR="00AF472C" w:rsidRPr="00AF472C" w:rsidRDefault="00AF472C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2D33D6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. Bibliografía obligatoria</w:t>
            </w:r>
          </w:p>
        </w:tc>
      </w:tr>
      <w:tr w:rsidR="00F5461E" w14:paraId="0D59B38F" w14:textId="77777777" w:rsidTr="00AF472C">
        <w:trPr>
          <w:trHeight w:val="330"/>
          <w:jc w:val="center"/>
        </w:trPr>
        <w:tc>
          <w:tcPr>
            <w:tcW w:w="10768" w:type="dxa"/>
            <w:vAlign w:val="center"/>
          </w:tcPr>
          <w:p w14:paraId="45D16698" w14:textId="5069AA0E" w:rsidR="00F5461E" w:rsidRPr="00F5461E" w:rsidRDefault="00F5461E" w:rsidP="00F5461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4A4EED">
              <w:rPr>
                <w:rFonts w:ascii="Arial" w:hAnsi="Arial" w:cs="Arial"/>
                <w:b/>
              </w:rPr>
              <w:t xml:space="preserve"> </w:t>
            </w:r>
            <w:r w:rsidRPr="004A4EED">
              <w:rPr>
                <w:rFonts w:ascii="Arial" w:hAnsi="Arial" w:cs="Arial"/>
                <w:lang w:val="es-ES_tradnl"/>
              </w:rPr>
              <w:t xml:space="preserve">La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Bibliografía</w:t>
            </w:r>
            <w:r w:rsidRPr="004A4EED">
              <w:rPr>
                <w:rFonts w:ascii="Arial" w:hAnsi="Arial" w:cs="Arial"/>
                <w:lang w:val="es-ES_tradnl"/>
              </w:rPr>
              <w:t xml:space="preserve"> </w:t>
            </w:r>
            <w:r w:rsidRPr="004A4EED">
              <w:rPr>
                <w:rFonts w:ascii="Arial" w:hAnsi="Arial" w:cs="Arial"/>
                <w:b/>
              </w:rPr>
              <w:t xml:space="preserve">(no más de 5 textos) </w:t>
            </w:r>
            <w:r w:rsidRPr="004A4EED">
              <w:rPr>
                <w:rFonts w:ascii="Arial" w:hAnsi="Arial" w:cs="Arial"/>
                <w:lang w:val="es-ES_tradnl"/>
              </w:rPr>
              <w:t xml:space="preserve">depende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  <w:tr w:rsidR="00F5461E" w14:paraId="07AE1853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4FDCCFF" w14:textId="6E925659" w:rsidR="00F5461E" w:rsidRPr="00AF472C" w:rsidRDefault="00F5461E" w:rsidP="00F5461E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1. Bibliografía complementaria</w:t>
            </w:r>
          </w:p>
        </w:tc>
      </w:tr>
      <w:tr w:rsidR="00F5461E" w:rsidRPr="004357EB" w14:paraId="177C39ED" w14:textId="77777777" w:rsidTr="00AF472C">
        <w:trPr>
          <w:jc w:val="center"/>
        </w:trPr>
        <w:tc>
          <w:tcPr>
            <w:tcW w:w="10768" w:type="dxa"/>
            <w:vAlign w:val="center"/>
          </w:tcPr>
          <w:p w14:paraId="591BB85A" w14:textId="19F6654E" w:rsidR="00F5461E" w:rsidRPr="001A41C6" w:rsidRDefault="001A41C6" w:rsidP="00F5461E">
            <w:pPr>
              <w:spacing w:after="0"/>
              <w:rPr>
                <w:rFonts w:ascii="Arial" w:eastAsia="Arial" w:hAnsi="Arial" w:cs="Arial"/>
                <w:color w:val="0070C0"/>
              </w:rPr>
            </w:pPr>
            <w:r w:rsidRPr="004A4EED">
              <w:rPr>
                <w:rFonts w:ascii="Arial" w:hAnsi="Arial" w:cs="Arial"/>
                <w:lang w:val="es-ES_tradnl"/>
              </w:rPr>
              <w:t xml:space="preserve">La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Bibliografía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complementaria</w:t>
            </w:r>
            <w:r w:rsidRPr="004A4EED">
              <w:rPr>
                <w:rFonts w:ascii="Arial" w:hAnsi="Arial" w:cs="Arial"/>
                <w:lang w:val="es-ES_tradnl"/>
              </w:rPr>
              <w:t xml:space="preserve"> </w:t>
            </w:r>
            <w:r w:rsidRPr="004A4EED">
              <w:rPr>
                <w:rFonts w:ascii="Arial" w:hAnsi="Arial" w:cs="Arial"/>
                <w:b/>
              </w:rPr>
              <w:t xml:space="preserve">(no más de 5 textos) </w:t>
            </w:r>
            <w:r w:rsidRPr="004A4EED">
              <w:rPr>
                <w:rFonts w:ascii="Arial" w:hAnsi="Arial" w:cs="Arial"/>
                <w:lang w:val="es-ES_tradnl"/>
              </w:rPr>
              <w:t xml:space="preserve">depende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  <w:tr w:rsidR="00F5461E" w14:paraId="01EB370B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3DC9FCC" w14:textId="5B744CE8" w:rsidR="00F5461E" w:rsidRPr="00AF472C" w:rsidRDefault="00F5461E" w:rsidP="00F5461E">
            <w:pPr>
              <w:spacing w:after="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2. Recursos web</w:t>
            </w:r>
          </w:p>
        </w:tc>
      </w:tr>
      <w:tr w:rsidR="00F5461E" w14:paraId="208F4BA3" w14:textId="77777777" w:rsidTr="00AF472C">
        <w:trPr>
          <w:trHeight w:val="315"/>
          <w:jc w:val="center"/>
        </w:trPr>
        <w:tc>
          <w:tcPr>
            <w:tcW w:w="10768" w:type="dxa"/>
            <w:vAlign w:val="center"/>
          </w:tcPr>
          <w:p w14:paraId="0C2FCB1A" w14:textId="27007A8D" w:rsidR="00F5461E" w:rsidRDefault="001A41C6" w:rsidP="00F5461E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4A4EED">
              <w:rPr>
                <w:rFonts w:ascii="Arial" w:hAnsi="Arial" w:cs="Arial"/>
                <w:lang w:val="es-ES_tradnl"/>
              </w:rPr>
              <w:t xml:space="preserve">Los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Recursos web</w:t>
            </w:r>
            <w:r w:rsidRPr="004A4EED">
              <w:rPr>
                <w:rFonts w:ascii="Arial" w:hAnsi="Arial" w:cs="Arial"/>
                <w:lang w:val="es-ES_tradnl"/>
              </w:rPr>
              <w:t xml:space="preserve"> dependen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</w:tbl>
    <w:p w14:paraId="28BEC87A" w14:textId="17E79AA7" w:rsidR="00DB1498" w:rsidRDefault="00DB1498" w:rsidP="009817EF"/>
    <w:p w14:paraId="2B24C4DF" w14:textId="3CA16E70" w:rsidR="00472F44" w:rsidRDefault="00472F44" w:rsidP="009817EF"/>
    <w:p w14:paraId="181686D9" w14:textId="333FE33D" w:rsidR="00472F44" w:rsidRDefault="00472F44" w:rsidP="009817EF"/>
    <w:p w14:paraId="54B66EFB" w14:textId="14E7D25D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4A4EED">
        <w:rPr>
          <w:rFonts w:ascii="Arial" w:hAnsi="Arial" w:cs="Arial"/>
          <w:b/>
        </w:rPr>
        <w:t xml:space="preserve">. Certificación bioética para </w:t>
      </w:r>
      <w:r>
        <w:rPr>
          <w:rFonts w:ascii="Arial" w:hAnsi="Arial" w:cs="Arial"/>
          <w:b/>
        </w:rPr>
        <w:t>Actividades</w:t>
      </w:r>
      <w:r w:rsidRPr="004A4EED">
        <w:rPr>
          <w:rFonts w:ascii="Arial" w:hAnsi="Arial" w:cs="Arial"/>
          <w:b/>
        </w:rPr>
        <w:t xml:space="preserve"> desarrolladas en Facultad de Ciencias, Universidad de Chile. </w:t>
      </w:r>
    </w:p>
    <w:p w14:paraId="75CC85E5" w14:textId="296E1FAC" w:rsidR="00472F44" w:rsidRPr="004A4EED" w:rsidRDefault="00472F44" w:rsidP="0003090C">
      <w:pPr>
        <w:spacing w:after="120" w:line="240" w:lineRule="auto"/>
        <w:jc w:val="both"/>
        <w:rPr>
          <w:rFonts w:ascii="Arial" w:hAnsi="Arial" w:cs="Arial"/>
          <w:bCs/>
        </w:rPr>
      </w:pPr>
      <w:r w:rsidRPr="004A4EED">
        <w:rPr>
          <w:rFonts w:ascii="Arial" w:hAnsi="Arial" w:cs="Arial"/>
          <w:bCs/>
        </w:rPr>
        <w:t xml:space="preserve">Basado en la Ley 20.380 sobre Protección de Animales y directrices internacionales, la Universidad de Chile crea, a través del Decreto Universitario Exento No 0020181 – 2017, el Comité Institucional para el Cuidado y Uso de Animales (CICUA) y aprueba las Normas de su funcionamiento interno de la Universidad por medio de la Resolución N° 001214, regulando las instalaciones para el mantenimiento de los animales en compra y venta, así como el alojamiento, manejo, transporte y crianza de animales, que sean empleados en la Enseñanza, Investigación, muestras y/o producción de animales. El CICUA-CIENCIA, es responsable de revisar todos los protocolos asociados a actividades que utilizan animales en la Facultad de Ciencias. De esta manera, se asegura que los procedimientos experimentales incorporen los criterios descritos en el Programa Institucional de Cuidado y Uso de Animales (PICUA), los cuales se ajustan normativas nacionales e internacionales. En este contexto, </w:t>
      </w:r>
      <w:r w:rsidRPr="004A4EED">
        <w:rPr>
          <w:rFonts w:ascii="Arial" w:hAnsi="Arial" w:cs="Arial"/>
          <w:b/>
        </w:rPr>
        <w:t>los estudiantes de pregrado y postgrado que realizarán Unidades de Investigación y/o Seminarios de título en la Facultad de Ciencias en que utilicen animales</w:t>
      </w:r>
      <w:r w:rsidRPr="004A4EED">
        <w:rPr>
          <w:rFonts w:ascii="Arial" w:hAnsi="Arial" w:cs="Arial"/>
          <w:bCs/>
        </w:rPr>
        <w:t>, al momento de inscribirla, deben adjuntar el certificado de bioética de la investigación (asociada al profesor</w:t>
      </w:r>
      <w:r w:rsidR="0003090C">
        <w:rPr>
          <w:rFonts w:ascii="Arial" w:hAnsi="Arial" w:cs="Arial"/>
          <w:bCs/>
        </w:rPr>
        <w:t>/a guía</w:t>
      </w:r>
      <w:r w:rsidRPr="004A4EED">
        <w:rPr>
          <w:rFonts w:ascii="Arial" w:hAnsi="Arial" w:cs="Arial"/>
          <w:bCs/>
        </w:rPr>
        <w:t xml:space="preserve">), o solicitar la certificación del CICUA-CIENCIAS, escribiendo al email </w:t>
      </w:r>
      <w:hyperlink r:id="rId9" w:history="1">
        <w:r w:rsidRPr="004A4EED">
          <w:rPr>
            <w:rStyle w:val="Hipervnculo"/>
            <w:rFonts w:ascii="Arial" w:hAnsi="Arial" w:cs="Arial"/>
            <w:bCs/>
          </w:rPr>
          <w:t>direinvestig.ciencias@uchile.cl</w:t>
        </w:r>
      </w:hyperlink>
      <w:r w:rsidRPr="004A4EED">
        <w:rPr>
          <w:rFonts w:ascii="Arial" w:hAnsi="Arial" w:cs="Arial"/>
          <w:bCs/>
        </w:rPr>
        <w:t>.</w:t>
      </w:r>
    </w:p>
    <w:p w14:paraId="4239A5EA" w14:textId="77777777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</w:p>
    <w:p w14:paraId="389EE870" w14:textId="538D7ECC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  <w:r w:rsidRPr="004A4EED">
        <w:rPr>
          <w:rFonts w:ascii="Arial" w:hAnsi="Arial" w:cs="Arial"/>
          <w:b/>
        </w:rPr>
        <w:t>Certificación bioética:  Aplica ____(adjunte certificado)        No aplica: ____</w:t>
      </w:r>
    </w:p>
    <w:p w14:paraId="4DF110AD" w14:textId="77777777" w:rsidR="0003090C" w:rsidRDefault="0003090C" w:rsidP="0003090C"/>
    <w:p w14:paraId="5BE01C15" w14:textId="34199783" w:rsidR="0003090C" w:rsidRPr="0003090C" w:rsidRDefault="0003090C" w:rsidP="0003090C">
      <w:pPr>
        <w:rPr>
          <w:rFonts w:ascii="Arial" w:hAnsi="Arial" w:cs="Arial"/>
        </w:rPr>
      </w:pPr>
      <w:r w:rsidRPr="0003090C">
        <w:rPr>
          <w:rFonts w:ascii="Arial" w:hAnsi="Arial" w:cs="Arial"/>
        </w:rPr>
        <w:t>Nombre y Firma estudiante</w:t>
      </w:r>
    </w:p>
    <w:p w14:paraId="587C8971" w14:textId="3C8259DC" w:rsidR="0003090C" w:rsidRPr="0003090C" w:rsidRDefault="0003090C" w:rsidP="0003090C">
      <w:pPr>
        <w:rPr>
          <w:rFonts w:ascii="Arial" w:hAnsi="Arial" w:cs="Arial"/>
        </w:rPr>
      </w:pPr>
      <w:r w:rsidRPr="0003090C">
        <w:rPr>
          <w:rFonts w:ascii="Arial" w:hAnsi="Arial" w:cs="Arial"/>
        </w:rPr>
        <w:t>Nombre y Firma profesor/a guía</w:t>
      </w:r>
    </w:p>
    <w:p w14:paraId="6FBE1F44" w14:textId="693117D6" w:rsidR="0003090C" w:rsidRPr="0003090C" w:rsidRDefault="0003090C" w:rsidP="0003090C">
      <w:pPr>
        <w:rPr>
          <w:rFonts w:ascii="Arial" w:hAnsi="Arial" w:cs="Arial"/>
          <w:color w:val="0070C0"/>
        </w:rPr>
      </w:pPr>
      <w:r w:rsidRPr="0003090C">
        <w:rPr>
          <w:rFonts w:ascii="Arial" w:hAnsi="Arial" w:cs="Arial"/>
          <w:color w:val="0070C0"/>
        </w:rPr>
        <w:t>Nombre y Firma profesor/a patrocinante (sacar esto si no aplica)</w:t>
      </w:r>
    </w:p>
    <w:sectPr w:rsidR="0003090C" w:rsidRPr="0003090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6113B" w14:textId="77777777" w:rsidR="005A1B09" w:rsidRDefault="005A1B09">
      <w:pPr>
        <w:spacing w:after="0" w:line="240" w:lineRule="auto"/>
      </w:pPr>
      <w:r>
        <w:separator/>
      </w:r>
    </w:p>
  </w:endnote>
  <w:endnote w:type="continuationSeparator" w:id="0">
    <w:p w14:paraId="2B282C20" w14:textId="77777777" w:rsidR="005A1B09" w:rsidRDefault="005A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F02A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95A38A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6A40D" w14:textId="4C08C0F2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40D3">
      <w:rPr>
        <w:noProof/>
        <w:color w:val="000000"/>
      </w:rPr>
      <w:t>2</w:t>
    </w:r>
    <w:r>
      <w:rPr>
        <w:color w:val="000000"/>
      </w:rPr>
      <w:fldChar w:fldCharType="end"/>
    </w:r>
  </w:p>
  <w:p w14:paraId="71C06009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C6AF8" w14:textId="77777777" w:rsidR="005A1B09" w:rsidRDefault="005A1B09">
      <w:pPr>
        <w:spacing w:after="0" w:line="240" w:lineRule="auto"/>
      </w:pPr>
      <w:r>
        <w:separator/>
      </w:r>
    </w:p>
  </w:footnote>
  <w:footnote w:type="continuationSeparator" w:id="0">
    <w:p w14:paraId="2DF8C7EE" w14:textId="77777777" w:rsidR="005A1B09" w:rsidRDefault="005A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61B7C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DD9158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5C03D" w14:textId="0FAF5F01" w:rsidR="00744F1A" w:rsidRDefault="00735A30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rFonts w:ascii="Verdana" w:eastAsia="Verdana" w:hAnsi="Verdana" w:cs="Verdana"/>
        <w:b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FC4CF1" wp14:editId="729C7428">
          <wp:simplePos x="0" y="0"/>
          <wp:positionH relativeFrom="column">
            <wp:posOffset>120056</wp:posOffset>
          </wp:positionH>
          <wp:positionV relativeFrom="paragraph">
            <wp:posOffset>-293817</wp:posOffset>
          </wp:positionV>
          <wp:extent cx="1120140" cy="58102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1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44F1A">
      <w:rPr>
        <w:rFonts w:ascii="Verdana" w:eastAsia="Verdana" w:hAnsi="Verdana" w:cs="Verdana"/>
        <w:b/>
        <w:color w:val="000000"/>
        <w:sz w:val="20"/>
        <w:szCs w:val="20"/>
      </w:rPr>
      <w:t xml:space="preserve">               FICHA DE </w:t>
    </w:r>
    <w:r w:rsidR="002F662E">
      <w:rPr>
        <w:rFonts w:ascii="Verdana" w:eastAsia="Verdana" w:hAnsi="Verdana" w:cs="Verdana"/>
        <w:b/>
        <w:color w:val="000000"/>
        <w:sz w:val="20"/>
        <w:szCs w:val="20"/>
      </w:rPr>
      <w:t>PASANTÍA</w:t>
    </w:r>
  </w:p>
  <w:p w14:paraId="07D0B623" w14:textId="0001CBDD" w:rsidR="00661E34" w:rsidRDefault="000C060F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color w:val="000000"/>
      </w:rPr>
    </w:pPr>
    <w:r>
      <w:rPr>
        <w:rFonts w:ascii="Verdana" w:eastAsia="Verdana" w:hAnsi="Verdana" w:cs="Verdana"/>
        <w:b/>
        <w:color w:val="000000"/>
        <w:sz w:val="18"/>
        <w:szCs w:val="18"/>
      </w:rPr>
      <w:t>INGENIERÍA EN BIOTECNOLOGÍA MOLEC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550B8"/>
    <w:multiLevelType w:val="hybridMultilevel"/>
    <w:tmpl w:val="599ABC0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2D4"/>
    <w:multiLevelType w:val="hybridMultilevel"/>
    <w:tmpl w:val="9D680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939"/>
    <w:multiLevelType w:val="multilevel"/>
    <w:tmpl w:val="BC50C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2A26"/>
    <w:multiLevelType w:val="hybridMultilevel"/>
    <w:tmpl w:val="3F68E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34A9"/>
    <w:multiLevelType w:val="multilevel"/>
    <w:tmpl w:val="C8448AB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53379B"/>
    <w:multiLevelType w:val="hybridMultilevel"/>
    <w:tmpl w:val="D4BCECB6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EA5"/>
    <w:multiLevelType w:val="hybridMultilevel"/>
    <w:tmpl w:val="713EF8D2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15959">
    <w:abstractNumId w:val="4"/>
  </w:num>
  <w:num w:numId="2" w16cid:durableId="570045506">
    <w:abstractNumId w:val="2"/>
  </w:num>
  <w:num w:numId="3" w16cid:durableId="1592158396">
    <w:abstractNumId w:val="0"/>
  </w:num>
  <w:num w:numId="4" w16cid:durableId="1075934756">
    <w:abstractNumId w:val="3"/>
  </w:num>
  <w:num w:numId="5" w16cid:durableId="275329965">
    <w:abstractNumId w:val="6"/>
  </w:num>
  <w:num w:numId="6" w16cid:durableId="255794783">
    <w:abstractNumId w:val="5"/>
  </w:num>
  <w:num w:numId="7" w16cid:durableId="151546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34"/>
    <w:rsid w:val="0003090C"/>
    <w:rsid w:val="0003158B"/>
    <w:rsid w:val="000428D5"/>
    <w:rsid w:val="0006076F"/>
    <w:rsid w:val="000802BD"/>
    <w:rsid w:val="0008067F"/>
    <w:rsid w:val="000B3508"/>
    <w:rsid w:val="000C060F"/>
    <w:rsid w:val="000D3D6A"/>
    <w:rsid w:val="00111117"/>
    <w:rsid w:val="001267DB"/>
    <w:rsid w:val="00132C4F"/>
    <w:rsid w:val="0019019E"/>
    <w:rsid w:val="001A41C6"/>
    <w:rsid w:val="001B7061"/>
    <w:rsid w:val="001E77C4"/>
    <w:rsid w:val="00206D28"/>
    <w:rsid w:val="0022084E"/>
    <w:rsid w:val="00261B5A"/>
    <w:rsid w:val="002A4767"/>
    <w:rsid w:val="002B6FF4"/>
    <w:rsid w:val="002B7016"/>
    <w:rsid w:val="002C5185"/>
    <w:rsid w:val="002D33D6"/>
    <w:rsid w:val="002F662E"/>
    <w:rsid w:val="00346E63"/>
    <w:rsid w:val="003638A9"/>
    <w:rsid w:val="003B44FD"/>
    <w:rsid w:val="003E271D"/>
    <w:rsid w:val="004357EB"/>
    <w:rsid w:val="004368F1"/>
    <w:rsid w:val="004627EA"/>
    <w:rsid w:val="00472F44"/>
    <w:rsid w:val="004B3CB1"/>
    <w:rsid w:val="00564887"/>
    <w:rsid w:val="00590148"/>
    <w:rsid w:val="005A1B09"/>
    <w:rsid w:val="005A6A08"/>
    <w:rsid w:val="005B34B2"/>
    <w:rsid w:val="005C653A"/>
    <w:rsid w:val="005F419F"/>
    <w:rsid w:val="00646468"/>
    <w:rsid w:val="00661E34"/>
    <w:rsid w:val="0067509C"/>
    <w:rsid w:val="006B4EAB"/>
    <w:rsid w:val="006B5AF1"/>
    <w:rsid w:val="006D38B1"/>
    <w:rsid w:val="006D74DF"/>
    <w:rsid w:val="006F6CC7"/>
    <w:rsid w:val="0070283B"/>
    <w:rsid w:val="00735A30"/>
    <w:rsid w:val="00744F1A"/>
    <w:rsid w:val="00783F36"/>
    <w:rsid w:val="007D2896"/>
    <w:rsid w:val="00844833"/>
    <w:rsid w:val="0084512C"/>
    <w:rsid w:val="00854A42"/>
    <w:rsid w:val="00855CB0"/>
    <w:rsid w:val="00864476"/>
    <w:rsid w:val="008732D6"/>
    <w:rsid w:val="00883E63"/>
    <w:rsid w:val="00884CFB"/>
    <w:rsid w:val="00894F62"/>
    <w:rsid w:val="008A10EC"/>
    <w:rsid w:val="008B3518"/>
    <w:rsid w:val="008B75B8"/>
    <w:rsid w:val="008C4A5E"/>
    <w:rsid w:val="008E2576"/>
    <w:rsid w:val="008F55A3"/>
    <w:rsid w:val="00912250"/>
    <w:rsid w:val="009308FE"/>
    <w:rsid w:val="009708EB"/>
    <w:rsid w:val="009817EF"/>
    <w:rsid w:val="009840D3"/>
    <w:rsid w:val="009A6E7D"/>
    <w:rsid w:val="009D3CA6"/>
    <w:rsid w:val="00A03A11"/>
    <w:rsid w:val="00A359D8"/>
    <w:rsid w:val="00A54EBF"/>
    <w:rsid w:val="00A969EC"/>
    <w:rsid w:val="00AB7FF6"/>
    <w:rsid w:val="00AF472C"/>
    <w:rsid w:val="00B16934"/>
    <w:rsid w:val="00B3795F"/>
    <w:rsid w:val="00B82C22"/>
    <w:rsid w:val="00BC723D"/>
    <w:rsid w:val="00BD0296"/>
    <w:rsid w:val="00BD4196"/>
    <w:rsid w:val="00BE6CF4"/>
    <w:rsid w:val="00BE7565"/>
    <w:rsid w:val="00C0076A"/>
    <w:rsid w:val="00C524AC"/>
    <w:rsid w:val="00CA5795"/>
    <w:rsid w:val="00CE5B9B"/>
    <w:rsid w:val="00D13FA8"/>
    <w:rsid w:val="00D1724E"/>
    <w:rsid w:val="00D2217E"/>
    <w:rsid w:val="00D41D53"/>
    <w:rsid w:val="00D426EF"/>
    <w:rsid w:val="00D42A5B"/>
    <w:rsid w:val="00D56E05"/>
    <w:rsid w:val="00D76DCA"/>
    <w:rsid w:val="00D86FC1"/>
    <w:rsid w:val="00D946A3"/>
    <w:rsid w:val="00DA5DA3"/>
    <w:rsid w:val="00DB1498"/>
    <w:rsid w:val="00DD6019"/>
    <w:rsid w:val="00E0614C"/>
    <w:rsid w:val="00EB2327"/>
    <w:rsid w:val="00ED1972"/>
    <w:rsid w:val="00ED3810"/>
    <w:rsid w:val="00F5461E"/>
    <w:rsid w:val="00FA2EAC"/>
    <w:rsid w:val="00FA65AF"/>
    <w:rsid w:val="00FB0644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D5CE0"/>
  <w15:docId w15:val="{8C8E1054-4C38-4376-8190-C93C1DB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Fuentedeprrafopredeter"/>
    <w:rsid w:val="005F419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F419F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45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1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47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468"/>
  </w:style>
  <w:style w:type="paragraph" w:styleId="Piedepgina">
    <w:name w:val="footer"/>
    <w:basedOn w:val="Normal"/>
    <w:link w:val="Piedepgina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468"/>
  </w:style>
  <w:style w:type="paragraph" w:styleId="Prrafodelista">
    <w:name w:val="List Paragraph"/>
    <w:basedOn w:val="Normal"/>
    <w:uiPriority w:val="34"/>
    <w:qFormat/>
    <w:rsid w:val="000B35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72F4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6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1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investig.ciencias@uchile.c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9928-ADF1-4F38-BA50-96FFBBF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9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Palma</dc:creator>
  <cp:lastModifiedBy>Sandra Pavez Sessarego (sandra.pavez)</cp:lastModifiedBy>
  <cp:revision>5</cp:revision>
  <dcterms:created xsi:type="dcterms:W3CDTF">2022-12-22T12:09:00Z</dcterms:created>
  <dcterms:modified xsi:type="dcterms:W3CDTF">2024-08-0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d76dc9bff94f3e78006753043340cf82c5030bd455d434261a6b623f0345d</vt:lpwstr>
  </property>
</Properties>
</file>